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5 vom 2. Mai 2019</w:t>
      </w:r>
    </w:p>
    <w:p>
      <w:r>
        <w:t>FR Kantonsgericht, 2019-05-02, FR</w:t>
      </w:r>
    </w:p>
    <w:p>
      <w:r>
        <w:rPr>
          <w:b/>
        </w:rPr>
        <w:t xml:space="preserve">Quelle: </w:t>
      </w:r>
      <w:r>
        <w:t>https://mcp.opencaselaw.ch/entscheid/fr_gerichte_502_2019_15</w:t>
      </w:r>
    </w:p>
    <w:p>
      <w:r>
        <w:t>FR: FR_GERICHTE 502 2019 15 du 2 mai 2019</w:t>
      </w:r>
    </w:p>
    <w:p>
      <w:r>
        <w:t>IT: FR_GERICHTE 502 2019 15 del 2 maggio 2019</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est ouverte contre une ordonnance de non-entrée en matière (art. 310 al. 2, 322 al. 2 et 393 al. 1 let. a CPP; art. 85 al. 1 de la loi sur la justice [LJ; RSF 130.1]).</w:t>
      </w:r>
    </w:p>
    <w:p>
      <w:r>
        <w:rPr>
          <w:b/>
        </w:rPr>
        <w:t>E. 1.2</w:t>
      </w:r>
    </w:p>
    <w:p>
      <w:r>
        <w:t>Selon les art. 322 al. 2 et 396 al. 1 CPP, le recours est adressé par écrit, dans le délai de 10 jours, à l'autorité de recours. En l'espèce, ce délai a manifestement été respecté. Quant à la recevabilité du recours en la forme, quand bien même elle est sujette à discussion, point n'est besoin de se prononcer, vu le sort donné au recours.</w:t>
      </w:r>
    </w:p>
    <w:p>
      <w:r>
        <w:rPr>
          <w:b/>
        </w:rPr>
        <w:t>E. 1.3</w:t>
      </w:r>
    </w:p>
    <w:p>
      <w:r>
        <w:t>En tant que partie plaignante contestant le refus d'entrer en matière sur sa plainte pénale, le recourant, directement touché par cette décision, a qualité pour recourir (art. 104 al. 1 let. b et 382 al. 1 CPP).</w:t>
      </w:r>
    </w:p>
    <w:p>
      <w:r>
        <w:rPr>
          <w:b/>
        </w:rPr>
        <w:t>E. 1.4</w:t>
      </w:r>
    </w:p>
    <w:p>
      <w:r>
        <w:t>La Chambre statue avec cognition complète, soit sur la violation du droit et la constatation incomplète ou erronée des faits (art. 393 al. 2 CPP), et elle y procèd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JdT 2012 IV 160 et les références citées). Une ordonnance</w:t>
      </w:r>
    </w:p>
    <w:p>
      <w:r>
        <w:t>Tribunal cantonal TC Page 3 de 4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rPr>
          <w:b/>
        </w:rPr>
        <w:t>E. 2.2</w:t>
      </w:r>
    </w:p>
    <w:p>
      <w:r>
        <w:t>Dans l'ordonnance attaquée, le Ministère public a retenu que lors de son audition, B.________ avait contesté avoir endommagé ou dérobé certains objets, respectivement de l'argent appartenant au plaignant. Il a considéré qu'en l'absence d'élément au dossier permettant de retenir le contraire, les éléments constitutifs d'une infraction n'étaient manifestement pas remplis. Pour le surplus, il a relevé que la question de l'éventuelle mauvaise exécution du contrat de bail était une question de nature civile dont la compétence n'appartenait pas à la justice pénale.</w:t>
      </w:r>
    </w:p>
    <w:p>
      <w:r>
        <w:rPr>
          <w:b/>
        </w:rPr>
        <w:t>E. 2.3</w:t>
      </w:r>
    </w:p>
    <w:p>
      <w:r>
        <w:t>En l'espèce, dans son écrit du 26 janvier 2019, le recourant expose en substance qu'il n'a pas résilié son contrat de bail, insistant sur le fait que B.________ avait menti dans ses déclarations, puisqu'il était selon lui présent lors de la violation de son domicile. Ce faisant, il avance essentiellement des faits liés à l'aspect civil de l'affaire, ce qui pose la question de la recevabilité de son recours, eu égard aux exigences minimales de motivation ressortant aux art. 396 al. 1 et 385 al. 1 CPP. Cela étant, cette question peut demeurer ouverte, dès lors qu'en tous les cas, le recours doit être rejeté pour les motifs pertinents retenus dans l'ordonnance attaquée à laquelle il peut être renvoyé. En effet, en la présente cause, le Ministère public a considéré à juste titre que l'on ne se trouvait pas en présence d'indices factuels de nature sérieuse et concrète permettant d'ouvrir une enquête pénale (cf. ATF 138 IV 86 consid. 4.2; arrêt TF arrêt 6B_830/2013 du 10 décembre 2013 consid. 1.4; TC/FR arrêt 502 2014 217 du 12 décembre 2014 consid. 2a). La version présentée par le recourant n'apporte aucun élément sérieux et crédible pouvant justifier de porter contre B.________ un soupçon suffisant qu'il aurait commis les infractions qui lui sont reprochées. Le fait d'affirmer qu'une personne aurait commis une infraction pénale est à cet égard insuffisant; de même, le recourant se contente d'invoquer, sans les produire, des moyens de preuves qu'il aurait à sa disposition (enregistrement et dossier civil dans lequel B.________ aurait fait des déclarations différentes de celles tenues devant la police). Rien au dossier ne permet dès lors d'infirmer l'appréciation du Ministère public.</w:t>
      </w:r>
    </w:p>
    <w:p>
      <w:r>
        <w:rPr>
          <w:b/>
        </w:rPr>
        <w:t>E. 2.4</w:t>
      </w:r>
    </w:p>
    <w:p>
      <w:r>
        <w:t>Il s'ensuit le rejet du recours et la confirmation de l'ordonnance attaquée.</w:t>
      </w:r>
    </w:p>
    <w:p>
      <w:r>
        <w:rPr>
          <w:b/>
        </w:rPr>
        <w:t>E. 3</w:t>
      </w:r>
    </w:p>
    <w:p>
      <w:r>
        <w:t>Les frais de la procédure de recours sont mis à la charge des parties dans la mesure où elles ont obtenu gain de cause ou succombé (art. 428 al. 1 CPP). En l'espèce, vu le rejet du recours, les frais y relatifs, arrêtés à CHF 500.- (émolument: CHF 400.-; débours: CHF 100.-; art. 422 CPP; art. 124 LJ et 33 ss du règlement sur la justice [RJ; RSF 130.11]), seront mis à la charge du</w:t>
      </w:r>
    </w:p>
    <w:p>
      <w:r>
        <w:t>Tribunal cantonal TC Page 4 de 4 recourant. Ils seront prélevés sur l'avance de sûretés prestée. Pour la même raison, aucune indemnité ne sera allouée au recourant, qui succombe. la Chambre arrête : I. Le recours est rejeté dans la mesure de sa recevabilité. Partant, l'ordonnance de non-entrée en matière du 18 janvier 2019 est confirmée. II. Les frais de la procédure de recours, par CHF 500.- (émolument: CHF 400.-; débours: CHF 100.-), sont mis à la charge de A.________. Ils seront prélevés sur les sûretés prestées. Aucune indemnité n'est allou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mai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